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7D82" w14:textId="77777777" w:rsidR="00335428" w:rsidRPr="00330A80" w:rsidRDefault="00335428" w:rsidP="00CE02C2">
      <w:pPr>
        <w:wordWrap w:val="0"/>
        <w:rPr>
          <w:rFonts w:ascii="ＭＳ 明朝"/>
          <w:sz w:val="22"/>
          <w:szCs w:val="21"/>
        </w:rPr>
      </w:pPr>
      <w:r w:rsidRPr="00330A80">
        <w:rPr>
          <w:rFonts w:ascii="ＭＳ 明朝" w:hAnsi="ＭＳ 明朝" w:hint="eastAsia"/>
          <w:sz w:val="22"/>
          <w:szCs w:val="21"/>
        </w:rPr>
        <w:t>様式第</w:t>
      </w:r>
      <w:r w:rsidR="00FC6F07">
        <w:rPr>
          <w:rFonts w:ascii="ＭＳ 明朝" w:hAnsi="ＭＳ 明朝"/>
          <w:sz w:val="22"/>
          <w:szCs w:val="21"/>
        </w:rPr>
        <w:t>3</w:t>
      </w:r>
      <w:r w:rsidRPr="00330A80">
        <w:rPr>
          <w:rFonts w:ascii="ＭＳ 明朝" w:hAnsi="ＭＳ 明朝" w:hint="eastAsia"/>
          <w:sz w:val="22"/>
          <w:szCs w:val="21"/>
        </w:rPr>
        <w:t>号</w:t>
      </w:r>
      <w:r w:rsidR="00FC6F07">
        <w:rPr>
          <w:rFonts w:ascii="ＭＳ 明朝" w:hAnsi="ＭＳ 明朝"/>
          <w:sz w:val="22"/>
          <w:szCs w:val="21"/>
        </w:rPr>
        <w:t>(</w:t>
      </w:r>
      <w:r w:rsidRPr="00330A80">
        <w:rPr>
          <w:rFonts w:ascii="ＭＳ 明朝" w:hAnsi="ＭＳ 明朝" w:hint="eastAsia"/>
          <w:sz w:val="22"/>
          <w:szCs w:val="21"/>
        </w:rPr>
        <w:t>第</w:t>
      </w:r>
      <w:r w:rsidR="00FC6F07">
        <w:rPr>
          <w:rFonts w:ascii="ＭＳ 明朝" w:hAnsi="ＭＳ 明朝"/>
          <w:sz w:val="22"/>
          <w:szCs w:val="21"/>
        </w:rPr>
        <w:t>6</w:t>
      </w:r>
      <w:r w:rsidRPr="00330A80">
        <w:rPr>
          <w:rFonts w:ascii="ＭＳ 明朝" w:hAnsi="ＭＳ 明朝" w:hint="eastAsia"/>
          <w:sz w:val="22"/>
          <w:szCs w:val="21"/>
        </w:rPr>
        <w:t>条関係</w:t>
      </w:r>
      <w:r w:rsidR="00FC6F07">
        <w:rPr>
          <w:rFonts w:ascii="ＭＳ 明朝" w:hAnsi="ＭＳ 明朝"/>
          <w:sz w:val="22"/>
          <w:szCs w:val="21"/>
        </w:rPr>
        <w:t>)</w:t>
      </w:r>
    </w:p>
    <w:p w14:paraId="5E07AEC7" w14:textId="77777777" w:rsidR="00335428" w:rsidRPr="00131828" w:rsidRDefault="00335428" w:rsidP="00330A80">
      <w:pPr>
        <w:jc w:val="center"/>
        <w:rPr>
          <w:rFonts w:ascii="ＭＳ 明朝"/>
          <w:sz w:val="24"/>
          <w:szCs w:val="24"/>
        </w:rPr>
      </w:pPr>
      <w:r w:rsidRPr="00330A80">
        <w:rPr>
          <w:rFonts w:ascii="ＭＳ 明朝" w:hAnsi="ＭＳ 明朝" w:hint="eastAsia"/>
          <w:sz w:val="28"/>
          <w:szCs w:val="28"/>
        </w:rPr>
        <w:t>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CB7E3E" w14:paraId="0C045092" w14:textId="77777777" w:rsidTr="00330A80">
        <w:trPr>
          <w:trHeight w:val="511"/>
        </w:trPr>
        <w:tc>
          <w:tcPr>
            <w:tcW w:w="1795" w:type="dxa"/>
            <w:vAlign w:val="center"/>
          </w:tcPr>
          <w:p w14:paraId="67C8FE3A" w14:textId="77777777" w:rsidR="00335428" w:rsidRPr="00330A80" w:rsidRDefault="00A57502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事業</w:t>
            </w:r>
            <w:r w:rsidR="00335428" w:rsidRPr="00330A80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699" w:type="dxa"/>
          </w:tcPr>
          <w:p w14:paraId="24CDF387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5B4E4865" w14:textId="77777777" w:rsidTr="00330A80">
        <w:trPr>
          <w:trHeight w:val="511"/>
        </w:trPr>
        <w:tc>
          <w:tcPr>
            <w:tcW w:w="1795" w:type="dxa"/>
            <w:vAlign w:val="center"/>
          </w:tcPr>
          <w:p w14:paraId="1C93B24E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事業実施期間</w:t>
            </w:r>
          </w:p>
        </w:tc>
        <w:tc>
          <w:tcPr>
            <w:tcW w:w="6699" w:type="dxa"/>
            <w:vAlign w:val="center"/>
          </w:tcPr>
          <w:p w14:paraId="692C15D4" w14:textId="77777777" w:rsidR="00335428" w:rsidRPr="00330A80" w:rsidRDefault="00335428" w:rsidP="00CB7E3E">
            <w:pPr>
              <w:ind w:firstLineChars="200" w:firstLine="440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  <w:r w:rsidR="00FC6F07">
              <w:rPr>
                <w:rFonts w:ascii="ＭＳ 明朝" w:hAnsi="ＭＳ 明朝" w:hint="eastAsia"/>
                <w:sz w:val="22"/>
              </w:rPr>
              <w:t>から</w:t>
            </w:r>
            <w:r w:rsidR="004440FB" w:rsidRPr="00330A8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30A80">
              <w:rPr>
                <w:rFonts w:ascii="ＭＳ 明朝" w:hAnsi="ＭＳ 明朝" w:hint="eastAsia"/>
                <w:sz w:val="22"/>
              </w:rPr>
              <w:t xml:space="preserve">　　年　　月　　日まで</w:t>
            </w:r>
          </w:p>
        </w:tc>
      </w:tr>
      <w:tr w:rsidR="00335428" w:rsidRPr="00CB7E3E" w14:paraId="1E1449FF" w14:textId="77777777" w:rsidTr="00330A80">
        <w:trPr>
          <w:trHeight w:val="511"/>
        </w:trPr>
        <w:tc>
          <w:tcPr>
            <w:tcW w:w="1795" w:type="dxa"/>
            <w:vAlign w:val="center"/>
          </w:tcPr>
          <w:p w14:paraId="653C377C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6699" w:type="dxa"/>
            <w:vAlign w:val="center"/>
          </w:tcPr>
          <w:p w14:paraId="5229865C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2A5DC63E" w14:textId="77777777" w:rsidTr="00330A80">
        <w:trPr>
          <w:trHeight w:val="511"/>
        </w:trPr>
        <w:tc>
          <w:tcPr>
            <w:tcW w:w="1795" w:type="dxa"/>
            <w:vAlign w:val="center"/>
          </w:tcPr>
          <w:p w14:paraId="0B67758F" w14:textId="77777777" w:rsidR="00335428" w:rsidRPr="00330A80" w:rsidRDefault="004440FB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募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集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="00335428" w:rsidRPr="00330A80">
              <w:rPr>
                <w:rFonts w:ascii="ＭＳ 明朝" w:hAnsi="ＭＳ 明朝" w:hint="eastAsia"/>
                <w:sz w:val="22"/>
              </w:rPr>
              <w:t>人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="00335428" w:rsidRPr="00330A80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6699" w:type="dxa"/>
            <w:vAlign w:val="center"/>
          </w:tcPr>
          <w:p w14:paraId="1B15B216" w14:textId="77777777" w:rsidR="006F1330" w:rsidRPr="00330A80" w:rsidRDefault="00335428" w:rsidP="00CB7E3E">
            <w:pPr>
              <w:ind w:firstLineChars="100" w:firstLine="220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 xml:space="preserve">男性　　　</w:t>
            </w:r>
            <w:r w:rsidR="00752209" w:rsidRPr="00330A80">
              <w:rPr>
                <w:rFonts w:ascii="ＭＳ 明朝" w:hAnsi="ＭＳ 明朝" w:hint="eastAsia"/>
                <w:sz w:val="22"/>
              </w:rPr>
              <w:t xml:space="preserve">　</w:t>
            </w:r>
            <w:r w:rsidRPr="00330A80">
              <w:rPr>
                <w:rFonts w:ascii="ＭＳ 明朝" w:hAnsi="ＭＳ 明朝" w:hint="eastAsia"/>
                <w:sz w:val="22"/>
              </w:rPr>
              <w:t xml:space="preserve">人　女性　　　</w:t>
            </w:r>
            <w:r w:rsidR="00752209" w:rsidRPr="00330A80">
              <w:rPr>
                <w:rFonts w:ascii="ＭＳ 明朝" w:hAnsi="ＭＳ 明朝" w:hint="eastAsia"/>
                <w:sz w:val="22"/>
              </w:rPr>
              <w:t xml:space="preserve">　</w:t>
            </w:r>
            <w:r w:rsidRPr="00330A80">
              <w:rPr>
                <w:rFonts w:ascii="ＭＳ 明朝" w:hAnsi="ＭＳ 明朝" w:hint="eastAsia"/>
                <w:sz w:val="22"/>
              </w:rPr>
              <w:t>人　合計　　　　　人</w:t>
            </w:r>
          </w:p>
        </w:tc>
      </w:tr>
      <w:tr w:rsidR="00335428" w:rsidRPr="00CB7E3E" w14:paraId="16C798CF" w14:textId="77777777" w:rsidTr="00330A80">
        <w:trPr>
          <w:trHeight w:val="511"/>
        </w:trPr>
        <w:tc>
          <w:tcPr>
            <w:tcW w:w="1795" w:type="dxa"/>
            <w:vAlign w:val="center"/>
          </w:tcPr>
          <w:p w14:paraId="6A8B009A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 xml:space="preserve">参　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加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 xml:space="preserve">　費</w:t>
            </w:r>
          </w:p>
        </w:tc>
        <w:tc>
          <w:tcPr>
            <w:tcW w:w="6699" w:type="dxa"/>
            <w:vAlign w:val="center"/>
          </w:tcPr>
          <w:p w14:paraId="71A30A1B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 xml:space="preserve">　男性　　　　　　　　円・女性　　　　　　　　円</w:t>
            </w:r>
          </w:p>
        </w:tc>
      </w:tr>
      <w:tr w:rsidR="00335428" w:rsidRPr="00CB7E3E" w14:paraId="4DB465AA" w14:textId="77777777" w:rsidTr="00330A80">
        <w:trPr>
          <w:trHeight w:val="1536"/>
        </w:trPr>
        <w:tc>
          <w:tcPr>
            <w:tcW w:w="1795" w:type="dxa"/>
            <w:vAlign w:val="center"/>
          </w:tcPr>
          <w:p w14:paraId="023DFF5D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募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集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方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法</w:t>
            </w:r>
          </w:p>
          <w:p w14:paraId="1F7A552D" w14:textId="77777777" w:rsidR="004440FB" w:rsidRPr="00330A80" w:rsidRDefault="00FC6F07" w:rsidP="00CB7E3E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 w:rsidR="004440FB" w:rsidRPr="00330A80">
              <w:rPr>
                <w:rFonts w:ascii="ＭＳ 明朝" w:hAnsi="ＭＳ 明朝" w:hint="eastAsia"/>
                <w:sz w:val="22"/>
              </w:rPr>
              <w:t>広報計画</w:t>
            </w:r>
            <w:r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6699" w:type="dxa"/>
            <w:vAlign w:val="center"/>
          </w:tcPr>
          <w:p w14:paraId="33225047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466E95B9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1B72C38F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1CC50743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0A80" w:rsidRPr="00CB7E3E" w14:paraId="3861F01F" w14:textId="77777777" w:rsidTr="00330A80">
        <w:trPr>
          <w:trHeight w:val="1133"/>
        </w:trPr>
        <w:tc>
          <w:tcPr>
            <w:tcW w:w="1795" w:type="dxa"/>
            <w:vAlign w:val="center"/>
          </w:tcPr>
          <w:p w14:paraId="1CACF9CF" w14:textId="77777777" w:rsidR="00330A80" w:rsidRPr="00330A80" w:rsidRDefault="00330A80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募集目的</w:t>
            </w:r>
          </w:p>
        </w:tc>
        <w:tc>
          <w:tcPr>
            <w:tcW w:w="6699" w:type="dxa"/>
          </w:tcPr>
          <w:p w14:paraId="32F845E1" w14:textId="77777777" w:rsidR="00330A80" w:rsidRDefault="00330A80" w:rsidP="00330A80">
            <w:pPr>
              <w:rPr>
                <w:rFonts w:ascii="ＭＳ 明朝"/>
                <w:sz w:val="22"/>
              </w:rPr>
            </w:pPr>
          </w:p>
          <w:p w14:paraId="799D8DBE" w14:textId="77777777" w:rsidR="00330A80" w:rsidRDefault="00330A80" w:rsidP="00330A80">
            <w:pPr>
              <w:rPr>
                <w:rFonts w:ascii="ＭＳ 明朝"/>
                <w:sz w:val="22"/>
              </w:rPr>
            </w:pPr>
          </w:p>
          <w:p w14:paraId="2C53BD64" w14:textId="77777777" w:rsidR="00330A80" w:rsidRDefault="00330A80" w:rsidP="00330A80">
            <w:pPr>
              <w:rPr>
                <w:rFonts w:ascii="ＭＳ 明朝"/>
                <w:sz w:val="22"/>
              </w:rPr>
            </w:pPr>
          </w:p>
          <w:p w14:paraId="2395797A" w14:textId="77777777" w:rsidR="00330A80" w:rsidRPr="00330A80" w:rsidRDefault="00330A80" w:rsidP="00330A80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534E2476" w14:textId="77777777" w:rsidTr="00CB7E3E">
        <w:trPr>
          <w:trHeight w:val="4124"/>
        </w:trPr>
        <w:tc>
          <w:tcPr>
            <w:tcW w:w="1795" w:type="dxa"/>
            <w:vAlign w:val="center"/>
          </w:tcPr>
          <w:p w14:paraId="2045B4F3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事業の内容</w:t>
            </w:r>
          </w:p>
          <w:p w14:paraId="2D3B8008" w14:textId="77777777" w:rsidR="004440FB" w:rsidRPr="00330A80" w:rsidRDefault="00FC6F07" w:rsidP="00CB7E3E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 w:rsidR="000B2FCE" w:rsidRPr="00330A80">
              <w:rPr>
                <w:rFonts w:ascii="ＭＳ 明朝" w:hAnsi="ＭＳ 明朝" w:hint="eastAsia"/>
                <w:sz w:val="22"/>
              </w:rPr>
              <w:t>当日日程表</w:t>
            </w:r>
            <w:r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6699" w:type="dxa"/>
            <w:vAlign w:val="center"/>
          </w:tcPr>
          <w:p w14:paraId="5EAB7DC2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740466EC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67ED57B4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174A8ADB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21BDADB5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04BDAA6F" w14:textId="77777777" w:rsidR="00131828" w:rsidRPr="00330A80" w:rsidRDefault="00131828" w:rsidP="003A0C34">
            <w:pPr>
              <w:rPr>
                <w:rFonts w:ascii="ＭＳ 明朝"/>
                <w:sz w:val="22"/>
              </w:rPr>
            </w:pPr>
          </w:p>
          <w:p w14:paraId="7B402835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675368D2" w14:textId="77777777" w:rsidR="00D37221" w:rsidRPr="00330A80" w:rsidRDefault="00D37221" w:rsidP="003A0C34">
            <w:pPr>
              <w:rPr>
                <w:rFonts w:ascii="ＭＳ 明朝"/>
                <w:sz w:val="22"/>
              </w:rPr>
            </w:pPr>
          </w:p>
          <w:p w14:paraId="05E92BF7" w14:textId="77777777" w:rsidR="00D37221" w:rsidRPr="00330A80" w:rsidRDefault="00D37221" w:rsidP="003A0C34">
            <w:pPr>
              <w:rPr>
                <w:rFonts w:ascii="ＭＳ 明朝"/>
                <w:sz w:val="22"/>
              </w:rPr>
            </w:pPr>
          </w:p>
          <w:p w14:paraId="5D4856E1" w14:textId="77777777" w:rsidR="00D6387C" w:rsidRPr="00330A80" w:rsidRDefault="00D6387C" w:rsidP="003A0C34">
            <w:pPr>
              <w:rPr>
                <w:rFonts w:ascii="ＭＳ 明朝"/>
                <w:sz w:val="22"/>
              </w:rPr>
            </w:pPr>
          </w:p>
          <w:p w14:paraId="3B39DFC3" w14:textId="77777777" w:rsidR="004440FB" w:rsidRPr="00330A80" w:rsidRDefault="004440FB" w:rsidP="003A0C34">
            <w:pPr>
              <w:rPr>
                <w:rFonts w:ascii="ＭＳ 明朝"/>
                <w:sz w:val="22"/>
              </w:rPr>
            </w:pPr>
          </w:p>
          <w:p w14:paraId="364A1681" w14:textId="77777777" w:rsidR="00335428" w:rsidRPr="00330A80" w:rsidRDefault="004440FB" w:rsidP="003A0C34">
            <w:pPr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※天候に左右される企画については、代替案についても記載</w:t>
            </w:r>
            <w:r w:rsidR="00FC6F07">
              <w:rPr>
                <w:rFonts w:ascii="ＭＳ 明朝" w:hAnsi="ＭＳ 明朝" w:hint="eastAsia"/>
                <w:sz w:val="22"/>
              </w:rPr>
              <w:t>すること。</w:t>
            </w:r>
          </w:p>
        </w:tc>
      </w:tr>
      <w:tr w:rsidR="00335428" w:rsidRPr="00CB7E3E" w14:paraId="0AF3CEEE" w14:textId="77777777" w:rsidTr="00330A80">
        <w:trPr>
          <w:trHeight w:val="1094"/>
        </w:trPr>
        <w:tc>
          <w:tcPr>
            <w:tcW w:w="1795" w:type="dxa"/>
            <w:vAlign w:val="center"/>
          </w:tcPr>
          <w:p w14:paraId="77D99549" w14:textId="77777777" w:rsidR="00335428" w:rsidRPr="00330A80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330A80">
              <w:rPr>
                <w:rFonts w:ascii="ＭＳ 明朝" w:hAnsi="ＭＳ 明朝" w:hint="eastAsia"/>
                <w:sz w:val="22"/>
              </w:rPr>
              <w:t>特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記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事</w:t>
            </w:r>
            <w:r w:rsidRPr="00330A80">
              <w:rPr>
                <w:rFonts w:ascii="ＭＳ 明朝" w:hAnsi="ＭＳ 明朝"/>
                <w:sz w:val="22"/>
              </w:rPr>
              <w:t xml:space="preserve"> </w:t>
            </w:r>
            <w:r w:rsidRPr="00330A80">
              <w:rPr>
                <w:rFonts w:ascii="ＭＳ 明朝" w:hAnsi="ＭＳ 明朝" w:hint="eastAsia"/>
                <w:sz w:val="22"/>
              </w:rPr>
              <w:t>項</w:t>
            </w:r>
          </w:p>
          <w:p w14:paraId="71410A3A" w14:textId="77777777" w:rsidR="004440FB" w:rsidRPr="00330A80" w:rsidRDefault="00FC6F07" w:rsidP="00CB7E3E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 w:rsidR="004440FB" w:rsidRPr="00330A80">
              <w:rPr>
                <w:rFonts w:ascii="ＭＳ 明朝" w:hAnsi="ＭＳ 明朝" w:hint="eastAsia"/>
                <w:sz w:val="22"/>
              </w:rPr>
              <w:t>効果・特色等</w:t>
            </w:r>
            <w:r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6699" w:type="dxa"/>
            <w:vAlign w:val="center"/>
          </w:tcPr>
          <w:p w14:paraId="673244E2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  <w:p w14:paraId="0E898F03" w14:textId="77777777" w:rsidR="00D37221" w:rsidRPr="00330A80" w:rsidRDefault="00D37221" w:rsidP="003A0C34">
            <w:pPr>
              <w:rPr>
                <w:rFonts w:ascii="ＭＳ 明朝"/>
                <w:sz w:val="22"/>
              </w:rPr>
            </w:pPr>
          </w:p>
          <w:p w14:paraId="4E4011B3" w14:textId="77777777" w:rsidR="00335428" w:rsidRPr="00330A80" w:rsidRDefault="00335428" w:rsidP="003A0C34">
            <w:pPr>
              <w:rPr>
                <w:rFonts w:ascii="ＭＳ 明朝"/>
                <w:sz w:val="22"/>
              </w:rPr>
            </w:pPr>
          </w:p>
        </w:tc>
      </w:tr>
    </w:tbl>
    <w:p w14:paraId="46563E34" w14:textId="77777777" w:rsidR="00335428" w:rsidRPr="009C4090" w:rsidRDefault="00335428" w:rsidP="00335428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14:paraId="759D1E24" w14:textId="77777777" w:rsidR="00335428" w:rsidRPr="009C4090" w:rsidRDefault="00FC6F07" w:rsidP="00FC6F07">
      <w:pPr>
        <w:ind w:firstLineChars="150" w:firstLine="300"/>
        <w:rPr>
          <w:rFonts w:asci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335428" w:rsidRPr="009C4090">
        <w:rPr>
          <w:rFonts w:ascii="ＭＳ 明朝" w:hAnsi="ＭＳ 明朝" w:hint="eastAsia"/>
          <w:sz w:val="20"/>
          <w:szCs w:val="20"/>
        </w:rPr>
        <w:t>この用紙に記載しきれない場合は、別</w:t>
      </w:r>
      <w:r>
        <w:rPr>
          <w:rFonts w:ascii="ＭＳ 明朝" w:hAnsi="ＭＳ 明朝" w:hint="eastAsia"/>
          <w:sz w:val="20"/>
          <w:szCs w:val="20"/>
        </w:rPr>
        <w:t>葉</w:t>
      </w:r>
      <w:r w:rsidR="00335428" w:rsidRPr="009C4090">
        <w:rPr>
          <w:rFonts w:ascii="ＭＳ 明朝" w:hAnsi="ＭＳ 明朝" w:hint="eastAsia"/>
          <w:sz w:val="20"/>
          <w:szCs w:val="20"/>
        </w:rPr>
        <w:t>に記載して提出すること。</w:t>
      </w:r>
    </w:p>
    <w:p w14:paraId="279A2F56" w14:textId="77777777" w:rsidR="00335428" w:rsidRPr="009C4090" w:rsidRDefault="00FC6F07" w:rsidP="00FC6F07">
      <w:pPr>
        <w:ind w:firstLineChars="150" w:firstLine="300"/>
        <w:rPr>
          <w:rFonts w:asci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335428"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335428" w:rsidRPr="009C4090" w:rsidSect="00330A8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C1CC" w14:textId="77777777" w:rsidR="007851C1" w:rsidRDefault="007851C1" w:rsidP="00FF5D4C">
      <w:r>
        <w:separator/>
      </w:r>
    </w:p>
  </w:endnote>
  <w:endnote w:type="continuationSeparator" w:id="0">
    <w:p w14:paraId="06D49664" w14:textId="77777777" w:rsidR="007851C1" w:rsidRDefault="007851C1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1CC7" w14:textId="77777777" w:rsidR="007851C1" w:rsidRDefault="007851C1" w:rsidP="00FF5D4C">
      <w:r>
        <w:separator/>
      </w:r>
    </w:p>
  </w:footnote>
  <w:footnote w:type="continuationSeparator" w:id="0">
    <w:p w14:paraId="370BB802" w14:textId="77777777" w:rsidR="007851C1" w:rsidRDefault="007851C1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56BBE"/>
    <w:rsid w:val="00072CFD"/>
    <w:rsid w:val="000A00D1"/>
    <w:rsid w:val="000B2FCE"/>
    <w:rsid w:val="000C351F"/>
    <w:rsid w:val="00111F39"/>
    <w:rsid w:val="00117F68"/>
    <w:rsid w:val="00131828"/>
    <w:rsid w:val="00163250"/>
    <w:rsid w:val="001738F3"/>
    <w:rsid w:val="00175187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04C09"/>
    <w:rsid w:val="00311808"/>
    <w:rsid w:val="00330A80"/>
    <w:rsid w:val="00335428"/>
    <w:rsid w:val="00343455"/>
    <w:rsid w:val="003571FD"/>
    <w:rsid w:val="003637F2"/>
    <w:rsid w:val="00364F2D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D6A34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1C1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0F44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E02C2"/>
    <w:rsid w:val="00CE6387"/>
    <w:rsid w:val="00D046A7"/>
    <w:rsid w:val="00D16CE4"/>
    <w:rsid w:val="00D20CC5"/>
    <w:rsid w:val="00D27897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C6F07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B91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5BF0-311B-4E41-9B8B-DAB264EF34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2T05:38:00Z</dcterms:created>
  <dcterms:modified xsi:type="dcterms:W3CDTF">2026-06-12T05:38:00Z</dcterms:modified>
</cp:coreProperties>
</file>